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manual cleaning - Static - Ø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3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manual cleaning - Static - Ø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300-13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3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(6+7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